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648D" w14:textId="77777777" w:rsidR="00632867" w:rsidRPr="00432D0B" w:rsidRDefault="00632867" w:rsidP="00632867">
      <w:pPr>
        <w:spacing w:line="240" w:lineRule="auto"/>
        <w:rPr>
          <w:rFonts w:ascii="Gill Sans MT" w:hAnsi="Gill Sans MT"/>
          <w:sz w:val="10"/>
          <w:lang w:val="de-DE"/>
        </w:rPr>
      </w:pPr>
    </w:p>
    <w:p w14:paraId="405459DA" w14:textId="77777777" w:rsidR="00E03B9F" w:rsidRDefault="004249C4" w:rsidP="00E03B9F">
      <w:pPr>
        <w:spacing w:line="240" w:lineRule="auto"/>
        <w:jc w:val="center"/>
        <w:rPr>
          <w:rFonts w:ascii="Gill Sans MT" w:hAnsi="Gill Sans MT"/>
          <w:b/>
          <w:sz w:val="32"/>
          <w:lang w:val="de-DE"/>
        </w:rPr>
      </w:pPr>
      <w:proofErr w:type="spellStart"/>
      <w:r w:rsidRPr="00E03B9F">
        <w:rPr>
          <w:rFonts w:ascii="Gill Sans MT" w:hAnsi="Gill Sans MT"/>
          <w:b/>
          <w:sz w:val="32"/>
          <w:lang w:val="de-DE"/>
        </w:rPr>
        <w:t>AthletenInnenangaben</w:t>
      </w:r>
      <w:proofErr w:type="spellEnd"/>
      <w:r w:rsidRPr="00E03B9F">
        <w:rPr>
          <w:rFonts w:ascii="Gill Sans MT" w:hAnsi="Gill Sans MT"/>
          <w:b/>
          <w:sz w:val="32"/>
          <w:lang w:val="de-DE"/>
        </w:rPr>
        <w:t xml:space="preserve"> für Akkreditierungsansuchen</w:t>
      </w:r>
    </w:p>
    <w:p w14:paraId="7F07D7DC" w14:textId="77777777" w:rsidR="00E03B9F" w:rsidRPr="00E03B9F" w:rsidRDefault="00E03B9F" w:rsidP="00E03B9F">
      <w:pPr>
        <w:spacing w:line="240" w:lineRule="auto"/>
        <w:jc w:val="both"/>
        <w:rPr>
          <w:rFonts w:ascii="Gill Sans MT" w:eastAsia="Times New Roman" w:hAnsi="Gill Sans MT" w:cs="Times New Roman"/>
          <w:lang w:eastAsia="de-AT"/>
        </w:rPr>
      </w:pPr>
      <w:r w:rsidRPr="00E03B9F">
        <w:rPr>
          <w:rFonts w:ascii="Gill Sans MT" w:eastAsia="Times New Roman" w:hAnsi="Gill Sans MT" w:cs="Times New Roman"/>
          <w:lang w:eastAsia="de-AT"/>
        </w:rPr>
        <w:t xml:space="preserve">Zusätzlich zu diesem Formular bedarf es eines formlosen Ansuchens des jeweiligen Fachverbandes. Dieses ist an </w:t>
      </w:r>
      <w:proofErr w:type="spellStart"/>
      <w:r w:rsidRPr="00E03B9F">
        <w:rPr>
          <w:rFonts w:ascii="Gill Sans MT" w:hAnsi="Gill Sans MT"/>
        </w:rPr>
        <w:t>Ao</w:t>
      </w:r>
      <w:proofErr w:type="spellEnd"/>
      <w:r w:rsidRPr="00E03B9F">
        <w:rPr>
          <w:rFonts w:ascii="Gill Sans MT" w:hAnsi="Gill Sans MT"/>
        </w:rPr>
        <w:t xml:space="preserve">. Univ.-Prof. Dr. Christian </w:t>
      </w:r>
      <w:proofErr w:type="spellStart"/>
      <w:r w:rsidRPr="00E03B9F">
        <w:rPr>
          <w:rFonts w:ascii="Gill Sans MT" w:hAnsi="Gill Sans MT"/>
        </w:rPr>
        <w:t>Raschner</w:t>
      </w:r>
      <w:proofErr w:type="spellEnd"/>
      <w:r w:rsidRPr="00E03B9F">
        <w:rPr>
          <w:rFonts w:ascii="Gill Sans MT" w:hAnsi="Gill Sans MT"/>
        </w:rPr>
        <w:t xml:space="preserve"> (</w:t>
      </w:r>
      <w:r w:rsidRPr="00E03B9F">
        <w:rPr>
          <w:rFonts w:ascii="Gill Sans MT" w:hAnsi="Gill Sans MT"/>
          <w:lang w:eastAsia="de-AT"/>
        </w:rPr>
        <w:t>christian.raschner@uibk.ac.at</w:t>
      </w:r>
      <w:r w:rsidRPr="00E03B9F">
        <w:rPr>
          <w:rFonts w:ascii="Gill Sans MT" w:hAnsi="Gill Sans MT"/>
        </w:rPr>
        <w:t xml:space="preserve">) </w:t>
      </w:r>
      <w:r w:rsidRPr="00E03B9F">
        <w:rPr>
          <w:rFonts w:ascii="Gill Sans MT" w:eastAsia="Times New Roman" w:hAnsi="Gill Sans MT" w:cs="Times New Roman"/>
          <w:lang w:eastAsia="de-AT"/>
        </w:rPr>
        <w:t>zu richten.</w:t>
      </w:r>
    </w:p>
    <w:p w14:paraId="6AF100B1" w14:textId="77777777" w:rsidR="00AE5562" w:rsidRDefault="00AE5562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</w:p>
    <w:p w14:paraId="3AB46430" w14:textId="77777777" w:rsidR="0085512E" w:rsidRPr="00AE5562" w:rsidRDefault="0085512E" w:rsidP="00AE556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5973" wp14:editId="34C87C3A">
                <wp:simplePos x="0" y="0"/>
                <wp:positionH relativeFrom="column">
                  <wp:posOffset>3681730</wp:posOffset>
                </wp:positionH>
                <wp:positionV relativeFrom="paragraph">
                  <wp:posOffset>635</wp:posOffset>
                </wp:positionV>
                <wp:extent cx="2076450" cy="2667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0AA3" w14:textId="77777777" w:rsidR="00A431B5" w:rsidRPr="001C01B1" w:rsidRDefault="00A431B5" w:rsidP="00A431B5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HIER</w:t>
                            </w:r>
                            <w:r w:rsidRPr="001C01B1">
                              <w:rPr>
                                <w:rFonts w:ascii="Gill Sans MT" w:hAnsi="Gill Sans MT"/>
                                <w:color w:val="0D0D0D" w:themeColor="text1" w:themeTint="F2"/>
                                <w:lang w:val="de-D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EINFÜGEN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  <w:color w:val="0D0D0D" w:themeColor="text1" w:themeTint="F2"/>
                                  <w:lang w:val="de-DE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750322951"/>
                                <w:showingPlcHdr/>
                                <w:picture/>
                              </w:sdtPr>
                              <w:sdtEndPr/>
                              <w:sdtContent>
                                <w:r w:rsidR="00FA7523">
                                  <w:rPr>
                                    <w:rFonts w:ascii="Gill Sans MT" w:hAnsi="Gill Sans MT"/>
                                    <w:noProof/>
                                    <w:color w:val="000000" w:themeColor="text1"/>
                                    <w:lang w:val="de-DE" w:eastAsia="de-DE"/>
                                  </w:rPr>
                                  <w:drawing>
                                    <wp:inline distT="0" distB="0" distL="0" distR="0" wp14:anchorId="0DF8E839" wp14:editId="20F199F7">
                                      <wp:extent cx="1885950" cy="1885950"/>
                                      <wp:effectExtent l="0" t="0" r="0" b="0"/>
                                      <wp:docPr id="110" name="Bild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5950" cy="1885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89.9pt;margin-top:.05pt;width:163.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" filled="f" strokecolor="black [1600]" strokeweight=".5pt">
                <v:textbox>
                  <w:txbxContent>
                    <w:p w:rsidR="00A431B5" w:rsidRPr="001C01B1" w:rsidRDefault="00A431B5" w:rsidP="00A431B5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HIER</w:t>
                      </w:r>
                      <w:r w:rsidRPr="001C01B1">
                        <w:rPr>
                          <w:rFonts w:ascii="Gill Sans MT" w:hAnsi="Gill Sans MT"/>
                          <w:color w:val="0D0D0D" w:themeColor="text1" w:themeTint="F2"/>
                          <w:lang w:val="de-D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EINFÜGEN</w:t>
                      </w:r>
                      <w:sdt>
                        <w:sdtPr>
                          <w:rPr>
                            <w:rFonts w:ascii="Gill Sans MT" w:hAnsi="Gill Sans MT"/>
                            <w:color w:val="0D0D0D" w:themeColor="text1" w:themeTint="F2"/>
                            <w:lang w:val="de-DE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d w:val="750322951"/>
                          <w:showingPlcHdr/>
                          <w:picture/>
                        </w:sdtPr>
                        <w:sdtEndPr/>
                        <w:sdtContent>
                          <w:r w:rsidR="00FA7523">
                            <w:rPr>
                              <w:rFonts w:ascii="Gill Sans MT" w:hAnsi="Gill Sans MT"/>
                              <w:noProof/>
                              <w:color w:val="000000" w:themeColor="text1"/>
                              <w:lang w:eastAsia="de-AT"/>
                            </w:rPr>
                            <w:drawing>
                              <wp:inline distT="0" distB="0" distL="0" distR="0">
                                <wp:extent cx="1885950" cy="1885950"/>
                                <wp:effectExtent l="0" t="0" r="0" b="0"/>
                                <wp:docPr id="110" name="Bild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188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60574A" w:rsidRPr="0085512E">
        <w:rPr>
          <w:rFonts w:ascii="Gill Sans MT" w:eastAsia="Times New Roman" w:hAnsi="Gill Sans MT" w:cs="Times New Roman"/>
          <w:b/>
          <w:szCs w:val="24"/>
          <w:lang w:eastAsia="de-AT"/>
        </w:rPr>
        <w:t>Personendaten</w:t>
      </w:r>
    </w:p>
    <w:p w14:paraId="35744FD8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Nach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47317532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4A27D31B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orname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991207958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4DA9124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Geburtsdatum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279193670"/>
          <w:placeholder>
            <w:docPart w:val="DefaultPlaceholder_1082065158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FF0637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59E5ACC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570E36D3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Kontaktdaten</w:t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  <w:r w:rsidR="008E57F4" w:rsidRPr="0085512E">
        <w:rPr>
          <w:rFonts w:ascii="Gill Sans MT" w:eastAsia="Times New Roman" w:hAnsi="Gill Sans MT" w:cs="Times New Roman"/>
          <w:b/>
          <w:szCs w:val="24"/>
          <w:lang w:eastAsia="de-AT"/>
        </w:rPr>
        <w:tab/>
      </w:r>
    </w:p>
    <w:p w14:paraId="575A1A16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traße, Hausnummer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16884097"/>
          <w:placeholder>
            <w:docPart w:val="D7179FAE1D4C4D55AA0CA68F6863774B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6A7AB3D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Postleitzahl:</w:t>
      </w:r>
      <w:r w:rsidR="00FA7523" w:rsidRP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21740854"/>
          <w:placeholder>
            <w:docPart w:val="B6F337A172D045899C1565A11F80F754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5961168E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Ort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7846269"/>
          <w:placeholder>
            <w:docPart w:val="34F1AA434DDA4A6999B779FB0310AEE5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CAB25CA" w14:textId="77777777" w:rsidR="00632867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Mobiltelefo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935041744"/>
          <w:placeholder>
            <w:docPart w:val="900EC07EB75D4E5FAF8972D2B7F22F59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4CD5BF47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E-Mail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85011627"/>
          <w:placeholder>
            <w:docPart w:val="830F49F6B2AE49139DE6555DD65E08F2"/>
          </w:placeholder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3F17DB3D" w14:textId="77777777" w:rsidR="00E03B9F" w:rsidRDefault="00E03B9F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114281D7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3F7BBDF1" w14:textId="77777777" w:rsidR="00632867" w:rsidRPr="00AE5562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Beschäftigungsverhältnis</w:t>
      </w:r>
    </w:p>
    <w:p w14:paraId="0932A02B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3738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AB6">
            <w:rPr>
              <w:rFonts w:ascii="MS Gothic" w:eastAsia="MS Gothic" w:hAnsi="MS Gothic" w:cs="Times New Roman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Angestelltenverhältnis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</w:p>
    <w:p w14:paraId="76374E63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3446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Bundesheer</w:t>
      </w:r>
    </w:p>
    <w:p w14:paraId="42C711B8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848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Keine erwerbsmäßige Beschäftigung</w:t>
      </w:r>
    </w:p>
    <w:p w14:paraId="69FF8D18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086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Polizei</w:t>
      </w:r>
    </w:p>
    <w:p w14:paraId="0BD4B5FA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3794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proofErr w:type="spellStart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chülerIn</w:t>
      </w:r>
      <w:proofErr w:type="spellEnd"/>
    </w:p>
    <w:p w14:paraId="7A55ECA4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65681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proofErr w:type="spellStart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tudentIn</w:t>
      </w:r>
      <w:proofErr w:type="spellEnd"/>
    </w:p>
    <w:p w14:paraId="4D6451F4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494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Zoll</w:t>
      </w:r>
    </w:p>
    <w:p w14:paraId="1CA8D995" w14:textId="77777777" w:rsidR="00632867" w:rsidRPr="0085512E" w:rsidRDefault="005549B5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805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0D" w:rsidRPr="0085512E">
            <w:rPr>
              <w:rFonts w:ascii="MS Gothic" w:eastAsia="MS Gothic" w:hAnsi="MS Gothic" w:cs="MS Gothic" w:hint="eastAsia"/>
              <w:szCs w:val="24"/>
              <w:lang w:eastAsia="de-AT"/>
            </w:rPr>
            <w:t>☐</w:t>
          </w:r>
        </w:sdtContent>
      </w:sdt>
      <w:r w:rsidR="00E8430D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Sonstige</w:t>
      </w:r>
      <w:r w:rsid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48728711"/>
          <w:placeholder>
            <w:docPart w:val="DefaultPlaceholder_1082065158"/>
          </w:placeholder>
          <w:showingPlcHdr/>
        </w:sdtPr>
        <w:sdtEndPr/>
        <w:sdtContent>
          <w:r w:rsidR="00822AB6" w:rsidRPr="0091402A">
            <w:rPr>
              <w:rStyle w:val="Platzhaltertext"/>
            </w:rPr>
            <w:t>Klicken Sie hier, um Text einzugeben.</w:t>
          </w:r>
        </w:sdtContent>
      </w:sdt>
    </w:p>
    <w:p w14:paraId="14AFD7BD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38F420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b/>
          <w:sz w:val="14"/>
          <w:szCs w:val="24"/>
          <w:lang w:eastAsia="de-AT"/>
        </w:rPr>
      </w:pPr>
    </w:p>
    <w:p w14:paraId="088B4EAF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informationen</w:t>
      </w:r>
    </w:p>
    <w:p w14:paraId="63564572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Sportar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0965605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7FB31741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Disz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ipl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00422400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14900796" w14:textId="77777777" w:rsidR="00632867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747FB96A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62F912FD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proofErr w:type="spellStart"/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</w:t>
      </w:r>
      <w:r w:rsidR="000C536E">
        <w:rPr>
          <w:rFonts w:ascii="Gill Sans MT" w:eastAsia="Times New Roman" w:hAnsi="Gill Sans MT" w:cs="Times New Roman"/>
          <w:b/>
          <w:szCs w:val="24"/>
          <w:lang w:eastAsia="de-AT"/>
        </w:rPr>
        <w:t>Innen</w:t>
      </w:r>
      <w:proofErr w:type="spellEnd"/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 xml:space="preserve"> Zugehörigkeit</w:t>
      </w:r>
    </w:p>
    <w:p w14:paraId="085A5AF1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Bundes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7883013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0D5F79AA" w14:textId="77777777" w:rsidR="0060574A" w:rsidRPr="0085512E" w:rsidRDefault="00632867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Tiroler Sportfachverband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826394799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CB2562" w14:textId="77777777" w:rsidR="0060574A" w:rsidRPr="0085512E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Verein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73690357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6665E409" w14:textId="77777777" w:rsidR="00E03B9F" w:rsidRDefault="00632867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>Kaderstatus im Fachverband:</w:t>
      </w:r>
      <w:r w:rsidR="00FA7523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78502643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  <w:r w:rsidR="00E03B9F">
        <w:rPr>
          <w:rFonts w:ascii="Gill Sans MT" w:eastAsia="Times New Roman" w:hAnsi="Gill Sans MT" w:cs="Times New Roman"/>
          <w:szCs w:val="24"/>
          <w:lang w:eastAsia="de-AT"/>
        </w:rPr>
        <w:br/>
      </w:r>
    </w:p>
    <w:p w14:paraId="6DEA1963" w14:textId="77777777" w:rsidR="00AE5562" w:rsidRPr="00E03B9F" w:rsidRDefault="00AE5562" w:rsidP="0085512E">
      <w:pPr>
        <w:spacing w:after="0"/>
        <w:rPr>
          <w:rFonts w:ascii="Gill Sans MT" w:eastAsia="Times New Roman" w:hAnsi="Gill Sans MT" w:cs="Times New Roman"/>
          <w:sz w:val="14"/>
          <w:szCs w:val="24"/>
          <w:lang w:eastAsia="de-AT"/>
        </w:rPr>
      </w:pPr>
    </w:p>
    <w:p w14:paraId="48DCEF4A" w14:textId="77777777" w:rsidR="00632867" w:rsidRPr="00AE5562" w:rsidRDefault="0060574A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b/>
          <w:szCs w:val="24"/>
          <w:lang w:eastAsia="de-AT"/>
        </w:rPr>
        <w:t>Sportlerumfeld</w:t>
      </w:r>
    </w:p>
    <w:p w14:paraId="5ED4BB54" w14:textId="77777777" w:rsidR="0060574A" w:rsidRPr="0085512E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 xml:space="preserve">Name </w:t>
      </w:r>
      <w:proofErr w:type="spellStart"/>
      <w:r>
        <w:rPr>
          <w:rFonts w:ascii="Gill Sans MT" w:eastAsia="Times New Roman" w:hAnsi="Gill Sans MT" w:cs="Times New Roman"/>
          <w:szCs w:val="24"/>
          <w:lang w:eastAsia="de-AT"/>
        </w:rPr>
        <w:t>T</w:t>
      </w:r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proofErr w:type="spellEnd"/>
      <w:r w:rsidR="0060574A" w:rsidRPr="0085512E">
        <w:rPr>
          <w:rFonts w:ascii="Gill Sans MT" w:eastAsia="Times New Roman" w:hAnsi="Gill Sans MT" w:cs="Times New Roman"/>
          <w:szCs w:val="24"/>
          <w:lang w:eastAsia="de-AT"/>
        </w:rPr>
        <w:t>: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1580583796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223705E" w14:textId="77777777" w:rsidR="0060574A" w:rsidRDefault="001660F6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 xml:space="preserve">E-Mail </w:t>
      </w:r>
      <w:proofErr w:type="spellStart"/>
      <w:r>
        <w:rPr>
          <w:rFonts w:ascii="Gill Sans MT" w:eastAsia="Times New Roman" w:hAnsi="Gill Sans MT" w:cs="Times New Roman"/>
          <w:szCs w:val="24"/>
          <w:lang w:eastAsia="de-AT"/>
        </w:rPr>
        <w:t>T</w:t>
      </w:r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>rainer</w:t>
      </w:r>
      <w:r w:rsidR="004249C4">
        <w:rPr>
          <w:rFonts w:ascii="Gill Sans MT" w:eastAsia="Times New Roman" w:hAnsi="Gill Sans MT" w:cs="Times New Roman"/>
          <w:szCs w:val="24"/>
          <w:lang w:eastAsia="de-AT"/>
        </w:rPr>
        <w:t>In</w:t>
      </w:r>
      <w:proofErr w:type="spellEnd"/>
      <w:r w:rsidR="00632867"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2077631831"/>
          <w:showingPlcHdr/>
        </w:sdtPr>
        <w:sdtEndPr/>
        <w:sdtContent>
          <w:r w:rsidR="00FA7523" w:rsidRPr="0091402A">
            <w:rPr>
              <w:rStyle w:val="Platzhaltertext"/>
            </w:rPr>
            <w:t>Klicken Sie hier, um Text einzugeben.</w:t>
          </w:r>
        </w:sdtContent>
      </w:sdt>
    </w:p>
    <w:p w14:paraId="237A7B1C" w14:textId="77777777" w:rsidR="008907D2" w:rsidRDefault="008907D2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</w:p>
    <w:p w14:paraId="3F911F1F" w14:textId="77777777" w:rsidR="008907D2" w:rsidRDefault="008907D2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</w:p>
    <w:p w14:paraId="75336760" w14:textId="08CE0BB2" w:rsidR="008907D2" w:rsidRDefault="008907D2" w:rsidP="008907D2">
      <w:pPr>
        <w:spacing w:after="0"/>
        <w:rPr>
          <w:rFonts w:ascii="Gill Sans MT" w:eastAsia="Times New Roman" w:hAnsi="Gill Sans MT" w:cs="Times New Roman"/>
          <w:b/>
          <w:szCs w:val="24"/>
          <w:lang w:eastAsia="de-AT"/>
        </w:rPr>
      </w:pPr>
      <w:r>
        <w:rPr>
          <w:rFonts w:ascii="Gill Sans MT" w:eastAsia="Times New Roman" w:hAnsi="Gill Sans MT" w:cs="Times New Roman"/>
          <w:b/>
          <w:szCs w:val="24"/>
          <w:lang w:eastAsia="de-AT"/>
        </w:rPr>
        <w:t>5 relevante Wettkampfergebnisse</w:t>
      </w:r>
    </w:p>
    <w:p w14:paraId="36DAF3F7" w14:textId="104BB9CF" w:rsidR="008907D2" w:rsidRPr="008907D2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907D2">
        <w:rPr>
          <w:rFonts w:ascii="Gill Sans MT" w:eastAsia="Times New Roman" w:hAnsi="Gill Sans MT" w:cs="Times New Roman"/>
          <w:szCs w:val="24"/>
          <w:lang w:eastAsia="de-AT"/>
        </w:rPr>
        <w:t>(</w:t>
      </w:r>
      <w:r>
        <w:rPr>
          <w:rFonts w:ascii="Gill Sans MT" w:eastAsia="Times New Roman" w:hAnsi="Gill Sans MT" w:cs="Times New Roman"/>
          <w:szCs w:val="24"/>
          <w:lang w:eastAsia="de-AT"/>
        </w:rPr>
        <w:t xml:space="preserve">max. </w:t>
      </w:r>
      <w:r w:rsidRPr="008907D2">
        <w:rPr>
          <w:rFonts w:ascii="Gill Sans MT" w:eastAsia="Times New Roman" w:hAnsi="Gill Sans MT" w:cs="Times New Roman"/>
          <w:szCs w:val="24"/>
          <w:lang w:eastAsia="de-AT"/>
        </w:rPr>
        <w:t>2 letzten Saisonen berücksichtigen)</w:t>
      </w:r>
    </w:p>
    <w:p w14:paraId="02CDF8FE" w14:textId="100D204D" w:rsidR="008907D2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</w:p>
    <w:p w14:paraId="5107EEA1" w14:textId="77777777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1</w:t>
      </w: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941301834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10962FC6" w14:textId="0D9F6115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2</w:t>
      </w: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150174269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73B85399" w14:textId="0402AFEB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3</w:t>
      </w: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647595011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50281D61" w14:textId="4A664217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4</w:t>
      </w: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47664293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2D85DE34" w14:textId="031AB487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5</w:t>
      </w: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: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1542942315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5011B234" w14:textId="674BD9E2" w:rsidR="008907D2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</w:p>
    <w:p w14:paraId="385A6AA2" w14:textId="77777777" w:rsidR="008907D2" w:rsidRPr="0085512E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</w:p>
    <w:p w14:paraId="629CD68E" w14:textId="0A9B9432" w:rsidR="008907D2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>
        <w:rPr>
          <w:rFonts w:ascii="Gill Sans MT" w:eastAsia="Times New Roman" w:hAnsi="Gill Sans MT" w:cs="Times New Roman"/>
          <w:szCs w:val="24"/>
          <w:lang w:eastAsia="de-AT"/>
        </w:rPr>
        <w:t>Besondere Anmerkungen:</w:t>
      </w:r>
    </w:p>
    <w:p w14:paraId="51EE571F" w14:textId="35DFE259" w:rsidR="008907D2" w:rsidRDefault="008907D2" w:rsidP="008907D2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r w:rsidRPr="0085512E">
        <w:rPr>
          <w:rFonts w:ascii="Gill Sans MT" w:eastAsia="Times New Roman" w:hAnsi="Gill Sans MT" w:cs="Times New Roman"/>
          <w:szCs w:val="24"/>
          <w:lang w:eastAsia="de-AT"/>
        </w:rPr>
        <w:t xml:space="preserve"> </w:t>
      </w:r>
      <w:sdt>
        <w:sdtPr>
          <w:rPr>
            <w:rFonts w:ascii="Gill Sans MT" w:eastAsia="Times New Roman" w:hAnsi="Gill Sans MT" w:cs="Times New Roman"/>
            <w:szCs w:val="24"/>
            <w:lang w:eastAsia="de-AT"/>
          </w:rPr>
          <w:id w:val="-248586179"/>
          <w:showingPlcHdr/>
        </w:sdtPr>
        <w:sdtContent>
          <w:r w:rsidRPr="0091402A">
            <w:rPr>
              <w:rStyle w:val="Platzhaltertext"/>
            </w:rPr>
            <w:t>Klicken Sie hier, um Text einzugeben.</w:t>
          </w:r>
        </w:sdtContent>
      </w:sdt>
    </w:p>
    <w:p w14:paraId="2CD1A55C" w14:textId="77777777" w:rsidR="008907D2" w:rsidRPr="0085512E" w:rsidRDefault="008907D2" w:rsidP="0085512E">
      <w:pPr>
        <w:spacing w:after="0"/>
        <w:rPr>
          <w:rFonts w:ascii="Gill Sans MT" w:eastAsia="Times New Roman" w:hAnsi="Gill Sans MT" w:cs="Times New Roman"/>
          <w:szCs w:val="24"/>
          <w:lang w:eastAsia="de-AT"/>
        </w:rPr>
      </w:pPr>
      <w:bookmarkStart w:id="0" w:name="_GoBack"/>
      <w:bookmarkEnd w:id="0"/>
    </w:p>
    <w:sectPr w:rsidR="008907D2" w:rsidRPr="0085512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0EBEC" w14:textId="77777777" w:rsidR="005549B5" w:rsidRDefault="005549B5" w:rsidP="0060574A">
      <w:pPr>
        <w:spacing w:after="0" w:line="240" w:lineRule="auto"/>
      </w:pPr>
      <w:r>
        <w:separator/>
      </w:r>
    </w:p>
  </w:endnote>
  <w:endnote w:type="continuationSeparator" w:id="0">
    <w:p w14:paraId="7BDD17E7" w14:textId="77777777" w:rsidR="005549B5" w:rsidRDefault="005549B5" w:rsidP="006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CBF2" w14:textId="3D08DE78" w:rsidR="008E57F4" w:rsidRDefault="008907D2">
    <w:pPr>
      <w:pStyle w:val="Fuzeile"/>
    </w:pPr>
    <w:r>
      <w:rPr>
        <w:noProof/>
        <w:lang w:val="de-DE" w:eastAsia="de-DE"/>
      </w:rPr>
      <w:drawing>
        <wp:inline distT="0" distB="0" distL="0" distR="0" wp14:anchorId="438E5D69" wp14:editId="348A69C8">
          <wp:extent cx="5753100" cy="596900"/>
          <wp:effectExtent l="0" t="0" r="12700" b="12700"/>
          <wp:docPr id="4" name="Bild 4" descr="../PDF%20&amp;%20JPG/1%20FOOTERword_OZ_hoch'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DF%20&amp;%20JPG/1%20FOOTERword_OZ_hoch'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0198" w14:textId="77777777" w:rsidR="005549B5" w:rsidRDefault="005549B5" w:rsidP="0060574A">
      <w:pPr>
        <w:spacing w:after="0" w:line="240" w:lineRule="auto"/>
      </w:pPr>
      <w:r>
        <w:separator/>
      </w:r>
    </w:p>
  </w:footnote>
  <w:footnote w:type="continuationSeparator" w:id="0">
    <w:p w14:paraId="63EECF91" w14:textId="77777777" w:rsidR="005549B5" w:rsidRDefault="005549B5" w:rsidP="006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C76B" w14:textId="77777777" w:rsidR="008E57F4" w:rsidRDefault="008E57F4">
    <w:pPr>
      <w:pStyle w:val="Kopfzeile"/>
    </w:pPr>
    <w:r>
      <w:rPr>
        <w:noProof/>
        <w:lang w:val="de-DE" w:eastAsia="de-DE"/>
      </w:rPr>
      <w:drawing>
        <wp:inline distT="0" distB="0" distL="0" distR="0" wp14:anchorId="02312ECC" wp14:editId="33DD0C25">
          <wp:extent cx="5760720" cy="73126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281"/>
    <w:multiLevelType w:val="hybridMultilevel"/>
    <w:tmpl w:val="F2FA2A36"/>
    <w:lvl w:ilvl="0" w:tplc="7CC62E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6363FD"/>
    <w:multiLevelType w:val="hybridMultilevel"/>
    <w:tmpl w:val="9F807746"/>
    <w:lvl w:ilvl="0" w:tplc="2A2E78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A"/>
    <w:rsid w:val="000738BC"/>
    <w:rsid w:val="000C536E"/>
    <w:rsid w:val="001660F6"/>
    <w:rsid w:val="001C01B1"/>
    <w:rsid w:val="00273EEF"/>
    <w:rsid w:val="00355F28"/>
    <w:rsid w:val="004249C4"/>
    <w:rsid w:val="00432D0B"/>
    <w:rsid w:val="005549B5"/>
    <w:rsid w:val="0060574A"/>
    <w:rsid w:val="00616464"/>
    <w:rsid w:val="00632867"/>
    <w:rsid w:val="006A4BD8"/>
    <w:rsid w:val="00822AB6"/>
    <w:rsid w:val="0085512E"/>
    <w:rsid w:val="008907D2"/>
    <w:rsid w:val="008E57F4"/>
    <w:rsid w:val="00A431B5"/>
    <w:rsid w:val="00AE5562"/>
    <w:rsid w:val="00B75C49"/>
    <w:rsid w:val="00B81146"/>
    <w:rsid w:val="00C82751"/>
    <w:rsid w:val="00D0286E"/>
    <w:rsid w:val="00E03B9F"/>
    <w:rsid w:val="00E8430D"/>
    <w:rsid w:val="00F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6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0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74A"/>
  </w:style>
  <w:style w:type="paragraph" w:styleId="Fuzeile">
    <w:name w:val="footer"/>
    <w:basedOn w:val="Standard"/>
    <w:link w:val="FuzeileZchn"/>
    <w:uiPriority w:val="99"/>
    <w:unhideWhenUsed/>
    <w:rsid w:val="006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7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4A"/>
    <w:rPr>
      <w:rFonts w:ascii="Tahoma" w:hAnsi="Tahoma" w:cs="Tahoma"/>
      <w:sz w:val="16"/>
      <w:szCs w:val="16"/>
    </w:rPr>
  </w:style>
  <w:style w:type="character" w:customStyle="1" w:styleId="fielddescr">
    <w:name w:val="fielddescr"/>
    <w:basedOn w:val="Absatz-Standardschriftart"/>
    <w:rsid w:val="0060574A"/>
  </w:style>
  <w:style w:type="paragraph" w:styleId="Listenabsatz">
    <w:name w:val="List Paragraph"/>
    <w:basedOn w:val="Standard"/>
    <w:uiPriority w:val="34"/>
    <w:qFormat/>
    <w:rsid w:val="006328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A752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B9F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E0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Link">
    <w:name w:val="Hyperlink"/>
    <w:basedOn w:val="Absatz-Standardschriftart"/>
    <w:uiPriority w:val="99"/>
    <w:unhideWhenUsed/>
    <w:rsid w:val="00E03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252BD-F90B-4BAF-B7A1-7311B3E4B796}"/>
      </w:docPartPr>
      <w:docPartBody>
        <w:p w:rsidR="000174AB" w:rsidRDefault="00483C39"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337A172D045899C1565A11F80F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A763-7F0B-409B-8285-247F0C817DBD}"/>
      </w:docPartPr>
      <w:docPartBody>
        <w:p w:rsidR="000174AB" w:rsidRDefault="00483C39" w:rsidP="00483C39">
          <w:pPr>
            <w:pStyle w:val="B6F337A172D045899C1565A11F80F754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79FAE1D4C4D55AA0CA68F68637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C5F2-E11C-4DBD-B021-F21A16F8D2B9}"/>
      </w:docPartPr>
      <w:docPartBody>
        <w:p w:rsidR="000174AB" w:rsidRDefault="00483C39" w:rsidP="00483C39">
          <w:pPr>
            <w:pStyle w:val="D7179FAE1D4C4D55AA0CA68F6863774B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1AA434DDA4A6999B779FB0310A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8B9A-1E7F-4296-BA7A-5796DD07AB7A}"/>
      </w:docPartPr>
      <w:docPartBody>
        <w:p w:rsidR="000174AB" w:rsidRDefault="00483C39" w:rsidP="00483C39">
          <w:pPr>
            <w:pStyle w:val="34F1AA434DDA4A6999B779FB0310AEE5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0EC07EB75D4E5FAF8972D2B7F22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B1DBC-8235-48DF-B6F4-E761E8754039}"/>
      </w:docPartPr>
      <w:docPartBody>
        <w:p w:rsidR="000174AB" w:rsidRDefault="00483C39" w:rsidP="00483C39">
          <w:pPr>
            <w:pStyle w:val="900EC07EB75D4E5FAF8972D2B7F22F59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F49F6B2AE49139DE6555DD65E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3F3E2-ED2C-41C6-BB50-FD553313BB60}"/>
      </w:docPartPr>
      <w:docPartBody>
        <w:p w:rsidR="000174AB" w:rsidRDefault="00483C39" w:rsidP="00483C39">
          <w:pPr>
            <w:pStyle w:val="830F49F6B2AE49139DE6555DD65E08F2"/>
          </w:pPr>
          <w:r w:rsidRPr="009140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39"/>
    <w:rsid w:val="00006764"/>
    <w:rsid w:val="000174AB"/>
    <w:rsid w:val="001673D9"/>
    <w:rsid w:val="00483C39"/>
    <w:rsid w:val="00572ADB"/>
    <w:rsid w:val="007220C6"/>
    <w:rsid w:val="00F9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C39"/>
    <w:rPr>
      <w:color w:val="808080"/>
    </w:rPr>
  </w:style>
  <w:style w:type="paragraph" w:customStyle="1" w:styleId="B6F337A172D045899C1565A11F80F754">
    <w:name w:val="B6F337A172D045899C1565A11F80F754"/>
    <w:rsid w:val="00483C39"/>
  </w:style>
  <w:style w:type="paragraph" w:customStyle="1" w:styleId="D7179FAE1D4C4D55AA0CA68F6863774B">
    <w:name w:val="D7179FAE1D4C4D55AA0CA68F6863774B"/>
    <w:rsid w:val="00483C39"/>
  </w:style>
  <w:style w:type="paragraph" w:customStyle="1" w:styleId="34F1AA434DDA4A6999B779FB0310AEE5">
    <w:name w:val="34F1AA434DDA4A6999B779FB0310AEE5"/>
    <w:rsid w:val="00483C39"/>
  </w:style>
  <w:style w:type="paragraph" w:customStyle="1" w:styleId="900EC07EB75D4E5FAF8972D2B7F22F59">
    <w:name w:val="900EC07EB75D4E5FAF8972D2B7F22F59"/>
    <w:rsid w:val="00483C39"/>
  </w:style>
  <w:style w:type="paragraph" w:customStyle="1" w:styleId="830F49F6B2AE49139DE6555DD65E08F2">
    <w:name w:val="830F49F6B2AE49139DE6555DD65E08F2"/>
    <w:rsid w:val="00483C39"/>
  </w:style>
  <w:style w:type="paragraph" w:customStyle="1" w:styleId="1189B3928954445EB9C538664D11E39F">
    <w:name w:val="1189B3928954445EB9C538664D11E39F"/>
    <w:rsid w:val="00483C39"/>
  </w:style>
  <w:style w:type="paragraph" w:customStyle="1" w:styleId="70DD891EFCF8491E82B89B63A31BB35E">
    <w:name w:val="70DD891EFCF8491E82B89B63A31BB35E"/>
    <w:rsid w:val="00483C39"/>
  </w:style>
  <w:style w:type="paragraph" w:customStyle="1" w:styleId="C1D589B1802F44E3A4106B7EF71BF5A0">
    <w:name w:val="C1D589B1802F44E3A4106B7EF71BF5A0"/>
    <w:rsid w:val="00483C39"/>
  </w:style>
  <w:style w:type="paragraph" w:customStyle="1" w:styleId="0786A832C17A4BA590F919BB17057BE7">
    <w:name w:val="0786A832C17A4BA590F919BB17057BE7"/>
    <w:rsid w:val="00483C39"/>
  </w:style>
  <w:style w:type="paragraph" w:customStyle="1" w:styleId="FBF6B2DC2F414E328938DB189BC1F404">
    <w:name w:val="FBF6B2DC2F414E328938DB189BC1F404"/>
    <w:rsid w:val="00483C39"/>
  </w:style>
  <w:style w:type="paragraph" w:customStyle="1" w:styleId="7D68908FD9A64C4496DE67055CD53373">
    <w:name w:val="7D68908FD9A64C4496DE67055CD53373"/>
    <w:rsid w:val="00483C39"/>
  </w:style>
  <w:style w:type="paragraph" w:customStyle="1" w:styleId="C823044B6FE64D128B3C3C41F87E0C51">
    <w:name w:val="C823044B6FE64D128B3C3C41F87E0C51"/>
    <w:rsid w:val="00483C39"/>
  </w:style>
  <w:style w:type="paragraph" w:customStyle="1" w:styleId="C19ABD5C6D9C4C7987A72D5594C3133E">
    <w:name w:val="C19ABD5C6D9C4C7987A72D5594C3133E"/>
    <w:rsid w:val="00483C39"/>
  </w:style>
  <w:style w:type="paragraph" w:customStyle="1" w:styleId="97FDD36C689249BB90E8FE5F9733A957">
    <w:name w:val="97FDD36C689249BB90E8FE5F9733A957"/>
    <w:rsid w:val="00483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B78D-BA19-BC40-8B19-34404D9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rosoft Office-Anwender</cp:lastModifiedBy>
  <cp:revision>3</cp:revision>
  <cp:lastPrinted>2017-03-16T09:07:00Z</cp:lastPrinted>
  <dcterms:created xsi:type="dcterms:W3CDTF">2019-08-20T11:50:00Z</dcterms:created>
  <dcterms:modified xsi:type="dcterms:W3CDTF">2019-11-26T10:39:00Z</dcterms:modified>
</cp:coreProperties>
</file>